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699E2" w14:textId="40B64161" w:rsidR="005E6CA4" w:rsidRPr="005444F1" w:rsidRDefault="005444F1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ieruchomości zamieszkałe</w:t>
      </w:r>
    </w:p>
    <w:p w14:paraId="3528C487" w14:textId="09317D96" w:rsidR="007D1515" w:rsidRPr="005444F1" w:rsidRDefault="00A9763D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w</w:t>
      </w:r>
      <w:r w:rsidR="005444F1"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zór </w:t>
      </w:r>
      <w:r w:rsidR="00086C18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2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– </w:t>
      </w:r>
      <w:r w:rsidR="00D4642C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owa deklaracja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</w:t>
      </w:r>
    </w:p>
    <w:p w14:paraId="21F52CC6" w14:textId="77777777" w:rsidR="007D1515" w:rsidRDefault="007D151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760A745A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A1E8747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2CD4EAE" w14:textId="74864E1F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9526A3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6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62F1BA0C"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POLA JASNE WYP</w:t>
      </w:r>
      <w:r w:rsidR="005E6CA4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 xml:space="preserve">EŁNIA WŁAŚCICIEL </w:t>
      </w:r>
      <w:r w:rsidR="00330921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WIELKIMI</w:t>
      </w: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, DRUKOWANYMI LITERAMI, CZARNYM LUB</w:t>
      </w: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 xml:space="preserve">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437"/>
        <w:gridCol w:w="1980"/>
        <w:gridCol w:w="292"/>
      </w:tblGrid>
      <w:tr w:rsidR="00561148" w:rsidRPr="004A5817" w14:paraId="58B5E4BC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26726A5D" w14:textId="24975393" w:rsidR="00561148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DB6449">
              <w:rPr>
                <w:rFonts w:ascii="Arial Narrow" w:hAnsi="Arial Narrow" w:cs="Arial"/>
                <w:sz w:val="20"/>
                <w:szCs w:val="20"/>
              </w:rPr>
              <w:t xml:space="preserve">USTAWA z dnia 13 września 1996r. o utrzymaniu czystości i porządku w gminach (tekst jednolity Dz. U. z 2025r. poz. 733 z </w:t>
            </w:r>
            <w:proofErr w:type="spellStart"/>
            <w:r w:rsidR="00DB6449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DB6449">
              <w:rPr>
                <w:rFonts w:ascii="Arial Narrow" w:hAnsi="Arial Narrow" w:cs="Arial"/>
                <w:sz w:val="20"/>
                <w:szCs w:val="20"/>
              </w:rPr>
              <w:t>. zm.)</w:t>
            </w:r>
          </w:p>
          <w:p w14:paraId="06595484" w14:textId="77777777" w:rsidR="00740440" w:rsidRPr="00740440" w:rsidRDefault="00740440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672F14" w14:textId="77777777" w:rsidR="00561148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740440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7A49E108" w14:textId="77777777" w:rsidR="00740440" w:rsidRPr="00740440" w:rsidRDefault="00740440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1A1CF5" w14:textId="77777777" w:rsidR="002B0380" w:rsidRDefault="00561148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Do 14 dni od chwili </w:t>
            </w:r>
            <w:r w:rsidR="006A2FFF">
              <w:rPr>
                <w:rFonts w:ascii="Arial Narrow" w:hAnsi="Arial Narrow"/>
                <w:sz w:val="20"/>
                <w:szCs w:val="20"/>
              </w:rPr>
              <w:t>zamieszkania</w:t>
            </w:r>
            <w:r w:rsidR="002B0380">
              <w:rPr>
                <w:rFonts w:ascii="Arial Narrow" w:hAnsi="Arial Narrow"/>
                <w:sz w:val="20"/>
                <w:szCs w:val="20"/>
              </w:rPr>
              <w:t xml:space="preserve"> pierwszego mieszkańca</w:t>
            </w:r>
            <w:r w:rsidR="006A2FFF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zaistnienia zdarzeń mających wpływ na powstanie</w:t>
            </w:r>
          </w:p>
          <w:p w14:paraId="352E7DDA" w14:textId="77777777" w:rsidR="002B038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obowiązku ponoszenia opłat albo do 10 dnia miesiąca następującego po miesiącu, w którym zaistniały zdarzenia </w:t>
            </w:r>
          </w:p>
          <w:p w14:paraId="2938D529" w14:textId="3A78953C" w:rsidR="00740440" w:rsidRPr="0074044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mające wpływ na jej wysokość lu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osobę/podmiot zobowiązany do jej zapłaty</w:t>
            </w:r>
            <w:r w:rsidR="00740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4C8BEB" w14:textId="77777777" w:rsidR="00740440" w:rsidRPr="00740440" w:rsidRDefault="00740440" w:rsidP="00740440">
            <w:pPr>
              <w:pStyle w:val="Default"/>
              <w:ind w:left="1843" w:hanging="184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D935879" w14:textId="032F58D8" w:rsidR="00561148" w:rsidRPr="00740440" w:rsidRDefault="00561148" w:rsidP="00740440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>iejsce składania:          Urząd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Miasta Zakopane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740440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14:paraId="69CA5B98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415EB81F" w14:textId="5D18D113" w:rsidR="00BF4B2E" w:rsidRPr="005E6CA4" w:rsidRDefault="00BF4B2E" w:rsidP="005E6C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Niniejsza deklaracja stanowi podstawę do wyliczenia i </w:t>
            </w:r>
            <w:r w:rsidR="00F81205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uiszczania</w:t>
            </w:r>
            <w:r w:rsidR="00F8580B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 </w:t>
            </w: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opłat za gospodarowanie odpadami komunalnymi.</w:t>
            </w:r>
          </w:p>
        </w:tc>
      </w:tr>
      <w:tr w:rsidR="00C97DBE" w:rsidRPr="004A5817" w14:paraId="1EE7F3BB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521A8B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521A8B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D9D9D9" w:themeFill="background1" w:themeFillShade="D9"/>
          </w:tcPr>
          <w:p w14:paraId="3CC438E5" w14:textId="7CB53900" w:rsidR="00BC271E" w:rsidRPr="00E3021C" w:rsidRDefault="00223676" w:rsidP="006A2FF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021C">
              <w:rPr>
                <w:rFonts w:ascii="Arial Narrow" w:hAnsi="Arial Narrow" w:cs="Arial"/>
                <w:b/>
                <w:sz w:val="20"/>
                <w:szCs w:val="20"/>
              </w:rPr>
              <w:t>BURMISTRZ MIASTA ZAKOPANE</w:t>
            </w:r>
            <w:r w:rsidR="006A2FFF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740440" w:rsidRPr="00E3021C">
              <w:rPr>
                <w:rFonts w:ascii="Arial Narrow" w:hAnsi="Arial Narrow" w:cs="Arial"/>
                <w:b/>
                <w:sz w:val="20"/>
                <w:szCs w:val="20"/>
              </w:rPr>
              <w:t>ul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33023C" w:rsidRPr="00E3021C">
              <w:rPr>
                <w:rFonts w:ascii="Arial Narrow" w:hAnsi="Arial Narrow" w:cs="Arial"/>
                <w:b/>
                <w:sz w:val="20"/>
                <w:szCs w:val="20"/>
              </w:rPr>
              <w:t>Szymony 17a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521A8B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156B4B" w14:textId="11B50E5F" w:rsidR="00B232FE" w:rsidRPr="004A5817" w:rsidRDefault="00D4642C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5622A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bookmarkEnd w:id="0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C20452" w14:textId="57AAAAF1" w:rsidR="00B232FE" w:rsidRPr="004A5817" w:rsidRDefault="00D4642C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color w:val="auto"/>
                <w:sz w:val="22"/>
                <w:szCs w:val="22"/>
              </w:rPr>
            </w:r>
            <w:r w:rsidR="005622A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separate"/>
            </w:r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end"/>
            </w:r>
            <w:bookmarkEnd w:id="1"/>
            <w:r w:rsidR="00413A89"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>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521A8B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A1E153C" w14:textId="77777777" w:rsidR="00D4642C" w:rsidRDefault="00740440" w:rsidP="00E3021C">
            <w:pPr>
              <w:pStyle w:val="Defaul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naliczenia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 xml:space="preserve"> pierwszej </w:t>
            </w:r>
            <w:r w:rsidR="0034749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>płaty</w:t>
            </w:r>
            <w:r w:rsidR="00347497" w:rsidRP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311D38F9" w14:textId="585B60DC" w:rsidR="00B232FE" w:rsidRPr="004A5817" w:rsidRDefault="005622AC" w:rsidP="00E3021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01.01.2026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1F6F1D" w14:textId="069C00A4" w:rsidR="00B232FE" w:rsidRPr="004A5817" w:rsidRDefault="005F772E" w:rsidP="00D4642C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="00740440">
              <w:rPr>
                <w:rStyle w:val="Styl1"/>
                <w:sz w:val="22"/>
                <w:szCs w:val="22"/>
              </w:rPr>
              <w:t>: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740D">
              <w:rPr>
                <w:rFonts w:ascii="Arial Narrow" w:hAnsi="Arial Narrow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89515C" w14:textId="07A0080D" w:rsidR="00951B7C" w:rsidRPr="00C105E5" w:rsidRDefault="006E740D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3"/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="005622AC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bookmarkEnd w:id="2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02EF25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sz w:val="20"/>
                <w:szCs w:val="20"/>
              </w:rPr>
            </w:r>
            <w:r w:rsidR="005622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8BB14E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sz w:val="20"/>
                <w:szCs w:val="20"/>
              </w:rPr>
            </w:r>
            <w:r w:rsidR="005622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spół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DBDD9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sz w:val="20"/>
                <w:szCs w:val="20"/>
              </w:rPr>
            </w:r>
            <w:r w:rsidR="005622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0A9A96" w14:textId="77777777" w:rsidR="00B232FE" w:rsidRPr="00C105E5" w:rsidRDefault="008115D6" w:rsidP="00B232F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sz w:val="20"/>
                <w:szCs w:val="20"/>
              </w:rPr>
            </w:r>
            <w:r w:rsidR="005622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Użytkownik wieczysty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94953" w14:textId="77777777" w:rsidR="00B232FE" w:rsidRPr="00C105E5" w:rsidRDefault="008115D6" w:rsidP="00C73BA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sz w:val="20"/>
                <w:szCs w:val="20"/>
              </w:rPr>
            </w:r>
            <w:r w:rsidR="005622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Inny podmiot władający nieruchomością (np. najemca, dzierżawca</w:t>
            </w:r>
            <w:r w:rsidR="00BC7C16" w:rsidRPr="007D1515">
              <w:rPr>
                <w:rFonts w:ascii="Arial Narrow" w:hAnsi="Arial Narrow" w:cs="Arial"/>
                <w:sz w:val="20"/>
                <w:szCs w:val="20"/>
              </w:rPr>
              <w:t>, posiadacz samoistny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9E4B71">
        <w:trPr>
          <w:trHeight w:val="24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D167C8" w14:textId="77777777" w:rsidR="00B232FE" w:rsidRPr="00C105E5" w:rsidRDefault="00B232FE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87521B" w14:textId="77777777" w:rsidR="00B232FE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sz w:val="20"/>
                <w:szCs w:val="20"/>
              </w:rPr>
            </w:r>
            <w:r w:rsidR="005622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1B17E79A" w:rsidR="00A307C4" w:rsidRPr="004A5817" w:rsidRDefault="00A307C4" w:rsidP="006A2FF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</w:t>
            </w:r>
            <w:r w:rsidR="006A2FF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8DD040A" w14:textId="2090A5B8" w:rsidR="00B232FE" w:rsidRPr="004A5817" w:rsidRDefault="006E740D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5622A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sz w:val="22"/>
                <w:szCs w:val="22"/>
              </w:rPr>
            </w:r>
            <w:r w:rsidR="005622A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sz w:val="22"/>
                <w:szCs w:val="22"/>
              </w:rPr>
            </w:r>
            <w:r w:rsidR="005622A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auto"/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292F993A" w:rsidR="003C5876" w:rsidRPr="006E740D" w:rsidRDefault="006E740D" w:rsidP="003C5876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521A8B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521A8B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  <w:shd w:val="clear" w:color="auto" w:fill="auto"/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360924A8" w:rsidR="00B232FE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01234567891</w:t>
            </w: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77777777" w:rsidR="00B232FE" w:rsidRPr="004A5817" w:rsidRDefault="00B232FE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  <w:shd w:val="clear" w:color="auto" w:fill="auto"/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32068A79" w:rsidR="007B607A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23 456 789</w:t>
            </w: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521A8B">
        <w:trPr>
          <w:trHeight w:val="7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521A8B">
        <w:trPr>
          <w:trHeight w:val="147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6B6020C8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POLSKA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0781A9B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MAŁOPOLSKIE</w:t>
            </w:r>
          </w:p>
        </w:tc>
        <w:tc>
          <w:tcPr>
            <w:tcW w:w="38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6886A4BD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TATRZAŃ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521A8B">
        <w:trPr>
          <w:trHeight w:val="5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521A8B">
        <w:trPr>
          <w:trHeight w:val="256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4EFA30EA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2350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64085E3" w14:textId="4C7E144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D166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2323FF1" w14:textId="54E1DA7F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880D14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521A8B">
        <w:trPr>
          <w:trHeight w:val="13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521A8B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  <w:shd w:val="clear" w:color="auto" w:fill="auto"/>
          </w:tcPr>
          <w:p w14:paraId="771C27C5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E2E9D24" w14:textId="5B777FC3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auto"/>
          </w:tcPr>
          <w:p w14:paraId="2D4F2933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0EC4911" w14:textId="37B5C62B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34-500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auto"/>
          </w:tcPr>
          <w:p w14:paraId="13BBEC37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B61C80F" w14:textId="71BF35A7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top w:val="nil"/>
            </w:tcBorders>
            <w:shd w:val="clear" w:color="auto" w:fill="auto"/>
          </w:tcPr>
          <w:p w14:paraId="5C05EC01" w14:textId="5B389CFA" w:rsidR="00235153" w:rsidRPr="004A5817" w:rsidRDefault="006E740D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J.W.</w:t>
            </w:r>
          </w:p>
          <w:p w14:paraId="6A3BC7E4" w14:textId="77777777"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14:paraId="7E34C3DB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521A8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521A8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B2B7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7A029C3" w14:textId="22C1FFF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EDF08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66EEA6F" w14:textId="7B1B3D11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46476" w14:textId="06AA33EB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72EEF4B" w14:textId="06361F0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EBD5B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1AD30CE0" w14:textId="65520A8A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521A8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521A8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auto"/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5"/>
            <w:tcBorders>
              <w:top w:val="nil"/>
            </w:tcBorders>
            <w:shd w:val="clear" w:color="auto" w:fill="auto"/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521A8B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EBA79BD" w14:textId="5CDD42F5" w:rsidR="00235153" w:rsidRPr="004A5817" w:rsidRDefault="006E740D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5622A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235153"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4785D7B" w14:textId="77777777" w:rsidR="00235153" w:rsidRPr="004A5817" w:rsidRDefault="008115D6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sz w:val="22"/>
                <w:szCs w:val="22"/>
              </w:rPr>
            </w:r>
            <w:r w:rsidR="005622A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622AC">
              <w:rPr>
                <w:rFonts w:ascii="Arial Narrow" w:hAnsi="Arial Narrow" w:cs="Arial"/>
                <w:sz w:val="22"/>
                <w:szCs w:val="22"/>
              </w:rPr>
            </w:r>
            <w:r w:rsidR="005622A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521A8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1E992D80" w:rsidR="00763E73" w:rsidRPr="004A5817" w:rsidRDefault="006E740D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EA8BAE7" w:rsidR="00235153" w:rsidRPr="004A5817" w:rsidRDefault="006E740D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NIE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521A8B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shd w:val="clear" w:color="auto" w:fill="D9D9D9" w:themeFill="background1" w:themeFillShade="D9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64001415" w:rsidR="00235153" w:rsidRPr="004A5817" w:rsidRDefault="006E740D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250E0E47" w:rsidR="00235153" w:rsidRPr="004A5817" w:rsidRDefault="009526A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62C81A7D" w:rsidR="00235153" w:rsidRPr="004A5817" w:rsidRDefault="009526A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521A8B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521A8B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9662E9" w14:textId="6547FE33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195D79FC" w14:textId="1C2B7DD4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  <w:r w:rsidR="00CC55F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76531733" w14:textId="50385588" w:rsidR="00521A8B" w:rsidRPr="004A5817" w:rsidRDefault="005E6CA4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566770E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EC237E8" w14:textId="67B25645" w:rsidR="001232A8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B14710" w14:textId="55C36CCA" w:rsidR="00800610" w:rsidRDefault="00800610" w:rsidP="007D1515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</w:p>
          <w:p w14:paraId="72060A94" w14:textId="77777777" w:rsidR="007D1515" w:rsidRDefault="007D1515" w:rsidP="002C480E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  <w:p w14:paraId="1171FC33" w14:textId="15EFDC7F" w:rsidR="002C480E" w:rsidRPr="004A5817" w:rsidRDefault="00C05DCE" w:rsidP="00A1310C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0610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A88C89" wp14:editId="494C65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240</wp:posOffset>
                      </wp:positionV>
                      <wp:extent cx="4381500" cy="1419225"/>
                      <wp:effectExtent l="0" t="0" r="19050" b="28575"/>
                      <wp:wrapSquare wrapText="bothSides"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239A" w14:textId="4F43A179" w:rsidR="00CC55FC" w:rsidRPr="00800610" w:rsidRDefault="00CC55FC" w:rsidP="00800610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2.</w:t>
                                  </w:r>
                                  <w:r w:rsidR="003628EC"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628EC"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ramach której, średnio na miesiąc: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5F194C1" w14:textId="12B87E74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jest zatrudnionych pracownik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21C9BF2B" w14:textId="12AE31E1" w:rsidR="00CC55FC" w:rsidRPr="003628E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lokal gastronomiczny posiada miejsc konsumpcyjnych</w:t>
                                  </w:r>
                                  <w:r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8827022" w14:textId="31A33E15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szkole uczy się uczniów/student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F14ACD4" w14:textId="017483D3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żłobku/przedszkolu przebywa dzieci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737311B" w14:textId="6DF1D5CB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pensjonacie/hotelu/szpitalu/internacie/ / itp. znajduję się łóżek (miejsc noclegowych)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A6DF9A0" w14:textId="338A4888" w:rsidR="00CC55FC" w:rsidRPr="00CC55FC" w:rsidRDefault="00CC55FC" w:rsidP="00D32C37">
                                  <w:pPr>
                                    <w:pStyle w:val="Akapitzlist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</w:rPr>
                                    <w:t>inne (jaki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88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15pt;margin-top:11.2pt;width:34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" fillcolor="#d8d8d8 [2732]">
                      <v:textbox>
                        <w:txbxContent>
                          <w:p w14:paraId="24DB239A" w14:textId="4F43A179" w:rsidR="00CC55FC" w:rsidRPr="00800610" w:rsidRDefault="00CC55FC" w:rsidP="00800610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2.</w:t>
                            </w:r>
                            <w:r w:rsidR="003628EC"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8EC"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ramach której, średnio na miesiąc: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F194C1" w14:textId="12B87E74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st zatrudnionych pracownik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C9BF2B" w14:textId="12AE31E1" w:rsidR="00CC55FC" w:rsidRPr="003628E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okal gastronomiczny posiada miejsc konsumpcyjnych</w:t>
                            </w:r>
                            <w:r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827022" w14:textId="31A33E15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szkole uczy się uczniów/student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14ACD4" w14:textId="017483D3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żłobku/przedszkolu przebywa dzieci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37311B" w14:textId="6DF1D5CB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pensjonacie/hotelu/szpitalu/internacie/ / itp. znajduję się łóżek (miejsc noclegowych)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6DF9A0" w14:textId="338A4888" w:rsidR="00CC55FC" w:rsidRPr="00CC55FC" w:rsidRDefault="00CC55FC" w:rsidP="00D32C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CC55FC">
                              <w:rPr>
                                <w:rFonts w:ascii="Arial Narrow" w:hAnsi="Arial Narrow" w:cs="Arial"/>
                              </w:rPr>
                              <w:t>inne (jaki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28EC" w:rsidRPr="002C480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D5550" wp14:editId="4A412600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2240</wp:posOffset>
                      </wp:positionV>
                      <wp:extent cx="1933575" cy="1419225"/>
                      <wp:effectExtent l="0" t="0" r="28575" b="2857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A5C16" w14:textId="77777777" w:rsidR="00CC55FC" w:rsidRDefault="00CC55FC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91D2D" w14:textId="77777777" w:rsidR="005A6649" w:rsidRDefault="005A6649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EA5A23" w14:textId="0B17A5BF" w:rsidR="00CC55FC" w:rsidRPr="00800610" w:rsidRDefault="00300EC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="00CC55FC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.…………………..</w:t>
                                  </w:r>
                                  <w:r w:rsidR="00CC55FC"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4670BE5" w14:textId="5D664DB9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6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..…………………….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403486" w14:textId="445E2644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47D52E3" w14:textId="77777777" w:rsidR="00CC55FC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24DD4FB" w14:textId="77777777" w:rsidR="00300ECC" w:rsidRPr="00800610" w:rsidRDefault="00300EC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2BB47A" w14:textId="5DF241B5" w:rsidR="00CC55FC" w:rsidRPr="00800610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  <w:t>……………………….</w:t>
                                  </w:r>
                                </w:p>
                                <w:p w14:paraId="1A982A25" w14:textId="0F04139B" w:rsidR="00CC55FC" w:rsidRPr="00C05DCE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</w:pPr>
                                  <w:r w:rsidRPr="00C05DCE">
                                    <w:t>…………………….</w:t>
                                  </w:r>
                                </w:p>
                                <w:p w14:paraId="05906212" w14:textId="77777777" w:rsidR="005A6649" w:rsidRPr="002C480E" w:rsidRDefault="005A6649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5550" id="_x0000_s1027" type="#_x0000_t202" style="position:absolute;left:0;text-align:left;margin-left:329.85pt;margin-top:11.2pt;width:152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" fillcolor="white [3212]">
                      <v:textbox>
                        <w:txbxContent>
                          <w:p w14:paraId="277A5C16" w14:textId="77777777" w:rsidR="00CC55FC" w:rsidRDefault="00CC55FC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8291D2D" w14:textId="77777777" w:rsidR="005A6649" w:rsidRDefault="005A6649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07EA5A23" w14:textId="0B17A5BF" w:rsidR="00CC55FC" w:rsidRPr="00800610" w:rsidRDefault="00300EC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</w:t>
                            </w:r>
                            <w:r w:rsidR="00CC55FC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.…………………..</w:t>
                            </w:r>
                            <w:r w:rsidR="00CC55FC"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670BE5" w14:textId="5D664DB9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..…………………….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403486" w14:textId="445E2644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7D52E3" w14:textId="77777777" w:rsidR="00CC55FC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4DD4FB" w14:textId="77777777" w:rsidR="00300ECC" w:rsidRPr="00800610" w:rsidRDefault="00300EC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0A2BB47A" w14:textId="5DF241B5" w:rsidR="00CC55FC" w:rsidRPr="00800610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  <w:p w14:paraId="1A982A25" w14:textId="0F04139B" w:rsidR="00CC55FC" w:rsidRPr="00C05DCE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</w:pPr>
                            <w:r w:rsidRPr="00C05DCE">
                              <w:t>…………………….</w:t>
                            </w:r>
                          </w:p>
                          <w:p w14:paraId="05906212" w14:textId="77777777" w:rsidR="005A6649" w:rsidRPr="002C480E" w:rsidRDefault="005A6649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480E"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 xml:space="preserve"> oraz</w:t>
            </w:r>
            <w:r w:rsidR="00A1310C" w:rsidRPr="004A5817">
              <w:rPr>
                <w:rFonts w:ascii="Arial Narrow" w:hAnsi="Arial Narrow" w:cs="Arial"/>
                <w:sz w:val="16"/>
                <w:szCs w:val="16"/>
              </w:rPr>
              <w:t xml:space="preserve"> sposób użytkowania, np. obiekt rekreacji indywidualnej, plac zabaw, 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>itp.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521A8B">
        <w:trPr>
          <w:trHeight w:val="137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625F54A3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60E1B" w14:textId="3F9021F3" w:rsidR="00521A8B" w:rsidRPr="004A5817" w:rsidRDefault="00A1310C" w:rsidP="00A1310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A1310C">
              <w:rPr>
                <w:rFonts w:ascii="Arial Narrow" w:hAnsi="Arial Narrow" w:cs="TimesNewRomanPSMT"/>
                <w:sz w:val="16"/>
                <w:szCs w:val="16"/>
              </w:rPr>
              <w:t>Łączna pojemność minimalną pojemników służących do zbierania odpadów komunalnych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na terenie nieruchomości, w oparciu o uśrednione normy wytwarzania odpadów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komunalnych na tydzień, określa Regulamin utrzymania czystości i porządku na terenie Gminy Miasto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A83130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53363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14:paraId="09C157A0" w14:textId="4AF22C1D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A83130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77435D">
        <w:trPr>
          <w:trHeight w:val="5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77435D">
        <w:trPr>
          <w:trHeight w:val="40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A85D4" w14:textId="20F3D236" w:rsidR="006E5899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3.</w:t>
            </w: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A0E843" w14:textId="2EC6BB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4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7FB3B04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8910A6" w14:textId="0AB75C49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5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507550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78C0F2" w14:textId="77777777" w:rsidR="0077435D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6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C9EEAEC" w14:textId="4AF6C286" w:rsidR="006E5899" w:rsidRPr="0077435D" w:rsidRDefault="005622AC" w:rsidP="0077435D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,2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7A724D1" w14:textId="4ED838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7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23C51E5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416A7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143978E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C1BDB" w14:textId="4DABE23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8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B086168" w14:textId="1DF9CF0F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486BB17" w14:textId="6822FDD4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0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19DA6FC" w14:textId="3A834B4E" w:rsidR="006E5899" w:rsidRPr="00CE76F7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1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FB10611" w14:textId="175F4178" w:rsidR="006E5899" w:rsidRPr="004A5817" w:rsidRDefault="005622AC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,60</w:t>
            </w:r>
          </w:p>
        </w:tc>
        <w:tc>
          <w:tcPr>
            <w:tcW w:w="1980" w:type="dxa"/>
            <w:shd w:val="clear" w:color="auto" w:fill="auto"/>
          </w:tcPr>
          <w:p w14:paraId="35427585" w14:textId="6B563BD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45E3E" w14:textId="5242B6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8BB9D40" w14:textId="2DB965A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19FA49D" w14:textId="0DB2C42D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003AAA" w14:textId="4D5CF274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8D4CBF" w14:textId="15464967" w:rsidR="006E5899" w:rsidRPr="004A5817" w:rsidRDefault="005622AC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,40</w:t>
            </w:r>
          </w:p>
        </w:tc>
        <w:tc>
          <w:tcPr>
            <w:tcW w:w="1980" w:type="dxa"/>
            <w:shd w:val="clear" w:color="auto" w:fill="auto"/>
          </w:tcPr>
          <w:p w14:paraId="74C5EC63" w14:textId="5A7A580A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09A35" w14:textId="1602929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554E393" w14:textId="23937F46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4AB4881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8F69A3A" w14:textId="7D52A324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7879FD3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802235" w14:textId="30D509B7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A5E52F9" w14:textId="6346315C" w:rsidR="006E5899" w:rsidRPr="004A5817" w:rsidRDefault="005622AC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2,80</w:t>
            </w:r>
          </w:p>
        </w:tc>
        <w:tc>
          <w:tcPr>
            <w:tcW w:w="1980" w:type="dxa"/>
            <w:shd w:val="clear" w:color="auto" w:fill="auto"/>
          </w:tcPr>
          <w:p w14:paraId="3FA219B0" w14:textId="4727900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8C038BF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E7365" w14:textId="30429236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8138C9C" w14:textId="04B9D2C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78959FE" w14:textId="34B05DE2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24BCCAA" w14:textId="5D28553E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FA67C0E" w14:textId="0423FF14" w:rsidR="006E5899" w:rsidRPr="004A5817" w:rsidRDefault="005622AC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9,20</w:t>
            </w:r>
          </w:p>
        </w:tc>
        <w:tc>
          <w:tcPr>
            <w:tcW w:w="1980" w:type="dxa"/>
            <w:shd w:val="clear" w:color="auto" w:fill="auto"/>
          </w:tcPr>
          <w:p w14:paraId="70F1F5C8" w14:textId="29DD39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E635A" w14:textId="2A032931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343D1A84" w14:textId="0B52BFC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876B286" w14:textId="25CE0A6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50D1CE78" w14:textId="503A0195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3EB46D" w14:textId="3923AECA" w:rsidR="006E5899" w:rsidRPr="004A5817" w:rsidRDefault="005622AC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2,00</w:t>
            </w:r>
          </w:p>
        </w:tc>
        <w:tc>
          <w:tcPr>
            <w:tcW w:w="1980" w:type="dxa"/>
            <w:shd w:val="clear" w:color="auto" w:fill="auto"/>
          </w:tcPr>
          <w:p w14:paraId="159C692E" w14:textId="3DAD2C4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9ADFB7" w14:textId="618D9B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4852C53" w14:textId="0838274B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4023283" w14:textId="57FC771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3BDE920" w14:textId="0A7974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010E02A6" w14:textId="5BD2FA86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3B1450" w14:textId="31B6BD7D" w:rsidR="006E5899" w:rsidRPr="004A5817" w:rsidRDefault="005622AC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00,00</w:t>
            </w:r>
          </w:p>
        </w:tc>
        <w:tc>
          <w:tcPr>
            <w:tcW w:w="1980" w:type="dxa"/>
            <w:shd w:val="clear" w:color="auto" w:fill="auto"/>
          </w:tcPr>
          <w:p w14:paraId="3D8721A5" w14:textId="3ADCFD6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0E1BD" w14:textId="7C9EA372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000F14B" w14:textId="1AFFED71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F3597B9" w14:textId="6DFDBBBF" w:rsidR="006E5899" w:rsidRPr="00CE76F7" w:rsidRDefault="00C76487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9</w:t>
            </w:r>
            <w:r w:rsidR="00DC0205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8394EC7" w14:textId="586E47D8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17AAB6" w14:textId="04384F78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31F71D" w14:textId="6A0A54E7" w:rsidR="006E5899" w:rsidRPr="004A5817" w:rsidRDefault="005622AC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40,00</w:t>
            </w:r>
          </w:p>
        </w:tc>
        <w:tc>
          <w:tcPr>
            <w:tcW w:w="1980" w:type="dxa"/>
            <w:shd w:val="clear" w:color="auto" w:fill="auto"/>
          </w:tcPr>
          <w:p w14:paraId="27E1E369" w14:textId="556D8D1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6D984" w14:textId="78DF0E80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1F7F506" w14:textId="439D39B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DF04377" w14:textId="162EC5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7B72BF0" w14:textId="455BA816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B319B3" w14:textId="50E0E5AE" w:rsidR="006E5899" w:rsidRPr="004A5817" w:rsidRDefault="005622AC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00,00</w:t>
            </w:r>
          </w:p>
        </w:tc>
        <w:tc>
          <w:tcPr>
            <w:tcW w:w="1980" w:type="dxa"/>
            <w:shd w:val="clear" w:color="auto" w:fill="auto"/>
          </w:tcPr>
          <w:p w14:paraId="06EDB5F5" w14:textId="502D77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A8313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5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21D14C3B" w14:textId="3061789D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2C467E0" w14:textId="77777777" w:rsidR="00B9434B" w:rsidRPr="004A5817" w:rsidRDefault="00B9434B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14:paraId="42595014" w14:textId="6200057B" w:rsidR="001F140D" w:rsidRPr="004A5817" w:rsidRDefault="001F140D" w:rsidP="00871EF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4125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748F33B9" w14:textId="434AB680" w:rsidR="00871EF7" w:rsidRPr="00CE76F7" w:rsidRDefault="00C7648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9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1AE88B1" w14:textId="33AB7845" w:rsidR="001F140D" w:rsidRPr="004A5817" w:rsidRDefault="009526A3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28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1"/>
            <w:tcBorders>
              <w:left w:val="nil"/>
            </w:tcBorders>
            <w:shd w:val="clear" w:color="auto" w:fill="auto"/>
          </w:tcPr>
          <w:p w14:paraId="34C04235" w14:textId="7C5027AA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EC7E960" w14:textId="32C99CDF" w:rsidR="001232A8" w:rsidRPr="004A5817" w:rsidRDefault="009526A3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WADZIEŚCIA OSIEM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D9D9D9" w:themeFill="background1" w:themeFillShade="D9"/>
          </w:tcPr>
          <w:p w14:paraId="1F1B8E5F" w14:textId="4A63F4F2" w:rsidR="005A600C" w:rsidRPr="004A5817" w:rsidRDefault="0022207B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22207B">
              <w:rPr>
                <w:rFonts w:ascii="Arial Narrow" w:hAnsi="Arial Narrow" w:cs="Arial"/>
                <w:sz w:val="16"/>
                <w:szCs w:val="16"/>
              </w:rPr>
              <w:t>Wpłaty należy dokonywać na przypisane każdemu właścicielowi nieruchomości indywidualne konto bankowe, w kasie Urzędu Miasta Zakopane, lub na właściwe konto Urzędu Miasta Zakopane – w terminach określonych w obowiązującej Uchwale Rady Miasta Zakopane w sprawie terminu, częstotliwości i trybu opłaty za gospodarowanie odpadami komunalnymi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A83130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A83130">
        <w:trPr>
          <w:trHeight w:val="119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8343E9" w14:textId="580E1D5A" w:rsidR="00D249B2" w:rsidRPr="004A5817" w:rsidRDefault="00C7648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1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0AD0EED4" w14:textId="0D7E81BF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A83130">
        <w:trPr>
          <w:trHeight w:val="280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4976BEE2" w:rsidR="00D249B2" w:rsidRPr="004A5817" w:rsidRDefault="006E740D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04934EB8" w:rsidR="00D249B2" w:rsidRPr="004A5817" w:rsidRDefault="006E740D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A83130">
        <w:trPr>
          <w:trHeight w:val="185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643474FE" w14:textId="5A2EC8F6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4B791ADA" w14:textId="6FF8CBAC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A83130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  <w:shd w:val="clear" w:color="auto" w:fill="auto"/>
          </w:tcPr>
          <w:p w14:paraId="63C591BD" w14:textId="4AE3BCDB" w:rsidR="00D249B2" w:rsidRPr="004A5817" w:rsidRDefault="005622AC" w:rsidP="006E740D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26.02.2026</w:t>
            </w:r>
            <w:bookmarkStart w:id="4" w:name="_GoBack"/>
            <w:bookmarkEnd w:id="4"/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5AA0C43C" w:rsidR="00D249B2" w:rsidRPr="004A5817" w:rsidRDefault="006E740D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9E4B71">
        <w:trPr>
          <w:trHeight w:val="1267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7D7BA889" w14:textId="77777777" w:rsidR="00A456C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0BFD8855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863E266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4AF11B67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9AC7AC9" w14:textId="77777777" w:rsidR="00B4038F" w:rsidRPr="004A5817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A8313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763E73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763E73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5D3D89A5" w14:textId="77777777" w:rsidR="001B3F97" w:rsidRDefault="001B3F97" w:rsidP="001B3F97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) informujemy, że: </w:t>
            </w:r>
          </w:p>
          <w:p w14:paraId="1CD669B7" w14:textId="77777777" w:rsidR="001B3F97" w:rsidRDefault="001B3F97" w:rsidP="001B3F9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em Pana/i danych osobowych jest Gmina Miasta Zakopane – Burmistrz Miasta Zakopane, ul. Tadeusza Kościuszki 13, 34-500 Zakopane. </w:t>
            </w:r>
          </w:p>
          <w:p w14:paraId="68A26519" w14:textId="77777777" w:rsidR="001B3F97" w:rsidRDefault="001B3F97" w:rsidP="001B3F9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ontakt z Inspektorem Ochrony Danych Osobowych urzędu jest możliwy poprzez adres e-mailowy: iod@zakopane.eu. </w:t>
            </w:r>
          </w:p>
          <w:p w14:paraId="390D6532" w14:textId="77777777" w:rsidR="001B3F97" w:rsidRDefault="001B3F97" w:rsidP="001B3F9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25r. poz. 733, z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 zm.)</w:t>
            </w:r>
          </w:p>
          <w:p w14:paraId="51F00555" w14:textId="77777777" w:rsidR="001B3F97" w:rsidRDefault="001B3F97" w:rsidP="001B3F9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ane osobowe mogą być przekazywane innym organom i podmiotom wyłącznie na podstawie obowiązujących przepisów prawa.</w:t>
            </w:r>
          </w:p>
          <w:p w14:paraId="00096360" w14:textId="77777777" w:rsidR="001B3F97" w:rsidRDefault="001B3F97" w:rsidP="001B3F97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03361705" w14:textId="77777777" w:rsidR="001B3F97" w:rsidRDefault="001B3F97" w:rsidP="001B3F97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14:paraId="7E51F1E0" w14:textId="6603F968" w:rsidR="004417C9" w:rsidRPr="001B3F97" w:rsidRDefault="001B3F97" w:rsidP="001B3F97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łna treść klauzuli informacyjnej zamieszczona jest w BIP Gminy Miasto Zakopane pod adresem www.zakopane.pl/inne/strefa-miejska.pl w zakładce „RODO”, oraz w siedzibie Urzędu Gminy Miasto Zakopane na tablicach ogłoszeń</w:t>
            </w:r>
            <w:r w:rsidR="004417C9" w:rsidRPr="001B3F97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817E822" w14:textId="77777777" w:rsidR="009744AC" w:rsidRDefault="009744AC" w:rsidP="009744AC">
            <w:pPr>
              <w:tabs>
                <w:tab w:val="left" w:pos="161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Pouczenie</w:t>
            </w:r>
          </w:p>
          <w:p w14:paraId="383118C6" w14:textId="77777777" w:rsidR="009744AC" w:rsidRDefault="009744AC" w:rsidP="009744AC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Zgodnie z art. 6n ust. 1 ustawy z dnia 13 września 1996 r. o utrzymaniu czystości i porządku w gminach (t. j. Dz. U. z 2025 r. poz. 733 ze zm.) niniejsza deklaracja stanowi podstawę prawną do wystawienia tytułu wykonawczego zgodnie z art. 3a ustawy z dnia 17 czerwca 1966 roku o postępowaniu egzekucyjnym w administracji (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t.j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. Dz. U. z 2025 r. 132 ze zm.)</w:t>
            </w:r>
          </w:p>
          <w:p w14:paraId="4E903527" w14:textId="77777777" w:rsidR="009744AC" w:rsidRDefault="009744AC" w:rsidP="009744AC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 dnia miesiąca następującego po miesiącu, w którym zaistniały zmiany. Opłatę za gospodarowanie odpadami komunalnymi w zmienionej wysokości uiszcza się począwszy od miesiąca, w którym nastąpiła zmiana.</w:t>
            </w:r>
          </w:p>
          <w:p w14:paraId="0D53EF1D" w14:textId="77777777" w:rsidR="009744AC" w:rsidRDefault="009744AC" w:rsidP="009744AC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 przypadku niezłożenia deklaracji w terminie określonym w pkt. 2 albo w przypadkach uzasadnionych wątpliwości co do danych zawartych w deklaracji Burmistrz Miasta Zakopane określi w drodze decyzji wysokość opłaty za gospodarowanie odpadami biorąc pod uwagę uzasadnione szacunki dotyczące ilości odpadów komunalnych powstających na nieruchomości o podobnym charakterze.</w:t>
            </w:r>
          </w:p>
          <w:p w14:paraId="6808EC1F" w14:textId="77777777" w:rsidR="009744AC" w:rsidRDefault="009744AC" w:rsidP="009744AC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</w:r>
          </w:p>
          <w:p w14:paraId="3BC06A05" w14:textId="77777777" w:rsidR="00FC3EAF" w:rsidRPr="00C05DCE" w:rsidRDefault="00FC3EAF" w:rsidP="00FC3EAF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83B4C1F" w14:textId="77777777" w:rsidR="00FC3EAF" w:rsidRPr="00702CAB" w:rsidRDefault="00FC3EAF" w:rsidP="00BD4EF1">
            <w:pPr>
              <w:tabs>
                <w:tab w:val="left" w:pos="1610"/>
              </w:tabs>
              <w:ind w:left="70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763E73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1DFED223" w14:textId="77777777" w:rsidR="005B2BB6" w:rsidRDefault="005B2BB6" w:rsidP="005B2B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sz w:val="18"/>
          <w:szCs w:val="18"/>
          <w:lang w:eastAsia="en-US"/>
        </w:rPr>
        <w:t>Niniejszą deklarację należy złożyć do Burmistrza Miasta Zakopane na adres, ul. Szymony 17a, 34-500 Zakopane, lub przesłać drogą pocztową na wskazany wyżej adres.</w:t>
      </w:r>
    </w:p>
    <w:p w14:paraId="53D05763" w14:textId="77777777" w:rsidR="005B2BB6" w:rsidRDefault="005B2BB6" w:rsidP="005B2BB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 przelewem na przypisane każdemu właścicielowi nieruchomości indywidualne konto bankowe otrzymane z Urzędu Miasta Zakopane lub w kasie Urzędu Miasta Zakopane czynnej: poniedziałek 10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a rachunek bankowy Urzędu Miasta Zakopane nr konta </w:t>
      </w:r>
      <w:r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>
        <w:rPr>
          <w:rFonts w:ascii="Arial Narrow" w:eastAsiaTheme="minorHAnsi" w:hAnsi="Arial Narrow" w:cs="ArialMT"/>
          <w:sz w:val="18"/>
          <w:szCs w:val="18"/>
          <w:lang w:eastAsia="en-US"/>
        </w:rPr>
        <w:t>, w tytule podając: imię i nazwisko/nazwę firmy, adres nieruchomości, na której powstają odpady komunalne oraz treść „opłata za gospodarowanie odpadami komunalnymi”.</w:t>
      </w:r>
    </w:p>
    <w:p w14:paraId="761A5986" w14:textId="1C2B22A9" w:rsidR="00871EF7" w:rsidRPr="00C05DCE" w:rsidRDefault="005B2BB6" w:rsidP="0087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b/>
          <w:sz w:val="18"/>
          <w:szCs w:val="18"/>
          <w:lang w:eastAsia="en-US"/>
        </w:rPr>
      </w:pPr>
      <w:r>
        <w:rPr>
          <w:rFonts w:ascii="Arial Narrow" w:eastAsiaTheme="minorHAnsi" w:hAnsi="Arial Narrow" w:cs="ArialMT"/>
          <w:b/>
          <w:sz w:val="18"/>
          <w:szCs w:val="18"/>
          <w:lang w:eastAsia="en-US"/>
        </w:rPr>
        <w:t>Zgodnie z art. 6o ust. 1 w/w ustawy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59B7AAA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E21685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BE964DC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3CF3D6F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074D2B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CC4BF60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31B06CF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E9ADDD1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2EE9A52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06A30A7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7D5466E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sectPr w:rsidR="00871EF7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F448C" w14:textId="77777777" w:rsidR="009E3525" w:rsidRPr="00D21FC4" w:rsidRDefault="009E3525" w:rsidP="00D21FC4">
      <w:pPr>
        <w:spacing w:after="0" w:line="240" w:lineRule="auto"/>
      </w:pPr>
      <w:r>
        <w:separator/>
      </w:r>
    </w:p>
  </w:endnote>
  <w:endnote w:type="continuationSeparator" w:id="0">
    <w:p w14:paraId="57F70778" w14:textId="77777777" w:rsidR="009E3525" w:rsidRPr="00D21FC4" w:rsidRDefault="009E3525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8A21C" w14:textId="77777777" w:rsidR="009E3525" w:rsidRPr="00D21FC4" w:rsidRDefault="009E3525" w:rsidP="00D21FC4">
      <w:pPr>
        <w:spacing w:after="0" w:line="240" w:lineRule="auto"/>
      </w:pPr>
      <w:r>
        <w:separator/>
      </w:r>
    </w:p>
  </w:footnote>
  <w:footnote w:type="continuationSeparator" w:id="0">
    <w:p w14:paraId="3882A448" w14:textId="77777777" w:rsidR="009E3525" w:rsidRPr="00D21FC4" w:rsidRDefault="009E3525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CC55FC" w:rsidRPr="00891163" w:rsidRDefault="00CC55FC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CC55FC" w:rsidRPr="00891163" w:rsidRDefault="00CC55FC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9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1" w:hanging="360"/>
      </w:pPr>
    </w:lvl>
    <w:lvl w:ilvl="2" w:tplc="0415001B" w:tentative="1">
      <w:start w:val="1"/>
      <w:numFmt w:val="lowerRoman"/>
      <w:lvlText w:val="%3."/>
      <w:lvlJc w:val="right"/>
      <w:pPr>
        <w:ind w:left="11221" w:hanging="180"/>
      </w:pPr>
    </w:lvl>
    <w:lvl w:ilvl="3" w:tplc="0415000F" w:tentative="1">
      <w:start w:val="1"/>
      <w:numFmt w:val="decimal"/>
      <w:lvlText w:val="%4."/>
      <w:lvlJc w:val="left"/>
      <w:pPr>
        <w:ind w:left="11941" w:hanging="360"/>
      </w:p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AA"/>
    <w:multiLevelType w:val="hybridMultilevel"/>
    <w:tmpl w:val="9D58BB5C"/>
    <w:lvl w:ilvl="0" w:tplc="5298EF02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A09"/>
    <w:multiLevelType w:val="hybridMultilevel"/>
    <w:tmpl w:val="223E0630"/>
    <w:lvl w:ilvl="0" w:tplc="A2285A8C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57477478"/>
    <w:multiLevelType w:val="hybridMultilevel"/>
    <w:tmpl w:val="F580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4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87"/>
    <w:rsid w:val="00015DC8"/>
    <w:rsid w:val="00024C9E"/>
    <w:rsid w:val="00034C0F"/>
    <w:rsid w:val="00043B9C"/>
    <w:rsid w:val="0004470F"/>
    <w:rsid w:val="00047974"/>
    <w:rsid w:val="00055E96"/>
    <w:rsid w:val="00055F8E"/>
    <w:rsid w:val="00066E65"/>
    <w:rsid w:val="00086C18"/>
    <w:rsid w:val="00091B19"/>
    <w:rsid w:val="000964F2"/>
    <w:rsid w:val="000A26F6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436B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672AB"/>
    <w:rsid w:val="001A599F"/>
    <w:rsid w:val="001B1CDF"/>
    <w:rsid w:val="001B3F97"/>
    <w:rsid w:val="001B45F3"/>
    <w:rsid w:val="001B65FF"/>
    <w:rsid w:val="001C3D3B"/>
    <w:rsid w:val="001D4C99"/>
    <w:rsid w:val="001F140D"/>
    <w:rsid w:val="001F1B79"/>
    <w:rsid w:val="00200F2D"/>
    <w:rsid w:val="00215F35"/>
    <w:rsid w:val="00216E7A"/>
    <w:rsid w:val="0022207B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380"/>
    <w:rsid w:val="002B0A83"/>
    <w:rsid w:val="002C2F31"/>
    <w:rsid w:val="002C3C8A"/>
    <w:rsid w:val="002C480E"/>
    <w:rsid w:val="002D4618"/>
    <w:rsid w:val="002D57BA"/>
    <w:rsid w:val="002D7F82"/>
    <w:rsid w:val="002E2FD9"/>
    <w:rsid w:val="002E55A9"/>
    <w:rsid w:val="00300ECC"/>
    <w:rsid w:val="0030653F"/>
    <w:rsid w:val="00317A91"/>
    <w:rsid w:val="0033023C"/>
    <w:rsid w:val="00330921"/>
    <w:rsid w:val="003337C4"/>
    <w:rsid w:val="00341250"/>
    <w:rsid w:val="00341572"/>
    <w:rsid w:val="003441D9"/>
    <w:rsid w:val="00347497"/>
    <w:rsid w:val="003628EC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02A44"/>
    <w:rsid w:val="00405193"/>
    <w:rsid w:val="00413A89"/>
    <w:rsid w:val="00416A7C"/>
    <w:rsid w:val="00424A1A"/>
    <w:rsid w:val="0044169A"/>
    <w:rsid w:val="004417C9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C6BB6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4F1"/>
    <w:rsid w:val="00544891"/>
    <w:rsid w:val="00550B47"/>
    <w:rsid w:val="00557114"/>
    <w:rsid w:val="00560B1E"/>
    <w:rsid w:val="00561148"/>
    <w:rsid w:val="005622AC"/>
    <w:rsid w:val="00566FD6"/>
    <w:rsid w:val="00576FCB"/>
    <w:rsid w:val="0058492A"/>
    <w:rsid w:val="00592407"/>
    <w:rsid w:val="0059291D"/>
    <w:rsid w:val="005A263C"/>
    <w:rsid w:val="005A600C"/>
    <w:rsid w:val="005A6649"/>
    <w:rsid w:val="005B2BB6"/>
    <w:rsid w:val="005C09AD"/>
    <w:rsid w:val="005D5447"/>
    <w:rsid w:val="005D7553"/>
    <w:rsid w:val="005E6CA4"/>
    <w:rsid w:val="005F0717"/>
    <w:rsid w:val="005F772E"/>
    <w:rsid w:val="00601691"/>
    <w:rsid w:val="00601AB2"/>
    <w:rsid w:val="0061328B"/>
    <w:rsid w:val="00661B02"/>
    <w:rsid w:val="00666851"/>
    <w:rsid w:val="0067124F"/>
    <w:rsid w:val="00671B44"/>
    <w:rsid w:val="00682F69"/>
    <w:rsid w:val="0069312B"/>
    <w:rsid w:val="006A2FFF"/>
    <w:rsid w:val="006B0F79"/>
    <w:rsid w:val="006B5D54"/>
    <w:rsid w:val="006C177A"/>
    <w:rsid w:val="006D012B"/>
    <w:rsid w:val="006D25EC"/>
    <w:rsid w:val="006E5899"/>
    <w:rsid w:val="006E740D"/>
    <w:rsid w:val="006F0555"/>
    <w:rsid w:val="006F23EE"/>
    <w:rsid w:val="007116A7"/>
    <w:rsid w:val="0071666F"/>
    <w:rsid w:val="007173A8"/>
    <w:rsid w:val="00720694"/>
    <w:rsid w:val="0072079B"/>
    <w:rsid w:val="0073456E"/>
    <w:rsid w:val="00740440"/>
    <w:rsid w:val="007542E9"/>
    <w:rsid w:val="00763E73"/>
    <w:rsid w:val="00771BEF"/>
    <w:rsid w:val="0077435D"/>
    <w:rsid w:val="00775C5C"/>
    <w:rsid w:val="007863D6"/>
    <w:rsid w:val="00795607"/>
    <w:rsid w:val="007A084B"/>
    <w:rsid w:val="007A0916"/>
    <w:rsid w:val="007A15EE"/>
    <w:rsid w:val="007B607A"/>
    <w:rsid w:val="007C67C7"/>
    <w:rsid w:val="007C7368"/>
    <w:rsid w:val="007D1515"/>
    <w:rsid w:val="007E02B4"/>
    <w:rsid w:val="007F43F7"/>
    <w:rsid w:val="00800610"/>
    <w:rsid w:val="008007C7"/>
    <w:rsid w:val="008056C1"/>
    <w:rsid w:val="008115D6"/>
    <w:rsid w:val="00817D0D"/>
    <w:rsid w:val="00860DA5"/>
    <w:rsid w:val="00864A23"/>
    <w:rsid w:val="00871EF7"/>
    <w:rsid w:val="008757B0"/>
    <w:rsid w:val="00891163"/>
    <w:rsid w:val="0089116C"/>
    <w:rsid w:val="008911D1"/>
    <w:rsid w:val="008953AC"/>
    <w:rsid w:val="00895896"/>
    <w:rsid w:val="00895E00"/>
    <w:rsid w:val="008A355D"/>
    <w:rsid w:val="008A4C5B"/>
    <w:rsid w:val="008B4932"/>
    <w:rsid w:val="008D098D"/>
    <w:rsid w:val="008D4F65"/>
    <w:rsid w:val="008D5A87"/>
    <w:rsid w:val="008E0006"/>
    <w:rsid w:val="008E0CC5"/>
    <w:rsid w:val="008E740D"/>
    <w:rsid w:val="008F6DED"/>
    <w:rsid w:val="009021BD"/>
    <w:rsid w:val="00910E87"/>
    <w:rsid w:val="00951B7C"/>
    <w:rsid w:val="009526A3"/>
    <w:rsid w:val="009537E6"/>
    <w:rsid w:val="00953E06"/>
    <w:rsid w:val="0096034C"/>
    <w:rsid w:val="0096616D"/>
    <w:rsid w:val="009734F6"/>
    <w:rsid w:val="009744AC"/>
    <w:rsid w:val="00981980"/>
    <w:rsid w:val="009916B0"/>
    <w:rsid w:val="009942F6"/>
    <w:rsid w:val="009E13CD"/>
    <w:rsid w:val="009E3525"/>
    <w:rsid w:val="009E4B71"/>
    <w:rsid w:val="00A01683"/>
    <w:rsid w:val="00A0327A"/>
    <w:rsid w:val="00A05C8F"/>
    <w:rsid w:val="00A1310C"/>
    <w:rsid w:val="00A132D7"/>
    <w:rsid w:val="00A14040"/>
    <w:rsid w:val="00A307C4"/>
    <w:rsid w:val="00A40C91"/>
    <w:rsid w:val="00A456C7"/>
    <w:rsid w:val="00A53AF1"/>
    <w:rsid w:val="00A5590B"/>
    <w:rsid w:val="00A56591"/>
    <w:rsid w:val="00A6688E"/>
    <w:rsid w:val="00A712C0"/>
    <w:rsid w:val="00A74140"/>
    <w:rsid w:val="00A83130"/>
    <w:rsid w:val="00A8795F"/>
    <w:rsid w:val="00A948DD"/>
    <w:rsid w:val="00A95260"/>
    <w:rsid w:val="00A9763D"/>
    <w:rsid w:val="00AA3A62"/>
    <w:rsid w:val="00AA518A"/>
    <w:rsid w:val="00AC50BC"/>
    <w:rsid w:val="00AE2EAD"/>
    <w:rsid w:val="00AF0724"/>
    <w:rsid w:val="00AF4ACB"/>
    <w:rsid w:val="00AF7DEB"/>
    <w:rsid w:val="00B06CC3"/>
    <w:rsid w:val="00B1496C"/>
    <w:rsid w:val="00B161A0"/>
    <w:rsid w:val="00B232FE"/>
    <w:rsid w:val="00B25499"/>
    <w:rsid w:val="00B3422C"/>
    <w:rsid w:val="00B4038F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86C26"/>
    <w:rsid w:val="00B9434B"/>
    <w:rsid w:val="00BB4F62"/>
    <w:rsid w:val="00BB59DF"/>
    <w:rsid w:val="00BC271E"/>
    <w:rsid w:val="00BC7C16"/>
    <w:rsid w:val="00BD07AF"/>
    <w:rsid w:val="00BD4EF1"/>
    <w:rsid w:val="00BE4827"/>
    <w:rsid w:val="00BF4B2E"/>
    <w:rsid w:val="00C05DCE"/>
    <w:rsid w:val="00C06616"/>
    <w:rsid w:val="00C105E5"/>
    <w:rsid w:val="00C1696A"/>
    <w:rsid w:val="00C2107D"/>
    <w:rsid w:val="00C27567"/>
    <w:rsid w:val="00C35786"/>
    <w:rsid w:val="00C463FD"/>
    <w:rsid w:val="00C46A0D"/>
    <w:rsid w:val="00C54A2C"/>
    <w:rsid w:val="00C73BAB"/>
    <w:rsid w:val="00C76487"/>
    <w:rsid w:val="00C85A0E"/>
    <w:rsid w:val="00C901AE"/>
    <w:rsid w:val="00C91BB9"/>
    <w:rsid w:val="00C97DBE"/>
    <w:rsid w:val="00CA115D"/>
    <w:rsid w:val="00CA22C2"/>
    <w:rsid w:val="00CC22B8"/>
    <w:rsid w:val="00CC55FC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32C37"/>
    <w:rsid w:val="00D40EE2"/>
    <w:rsid w:val="00D461D4"/>
    <w:rsid w:val="00D4642C"/>
    <w:rsid w:val="00D949E3"/>
    <w:rsid w:val="00D94EC6"/>
    <w:rsid w:val="00D95B3F"/>
    <w:rsid w:val="00DB6449"/>
    <w:rsid w:val="00DC0205"/>
    <w:rsid w:val="00DD3A90"/>
    <w:rsid w:val="00DE115B"/>
    <w:rsid w:val="00E01EA8"/>
    <w:rsid w:val="00E212EB"/>
    <w:rsid w:val="00E2488E"/>
    <w:rsid w:val="00E26480"/>
    <w:rsid w:val="00E27C5F"/>
    <w:rsid w:val="00E3021C"/>
    <w:rsid w:val="00E40B31"/>
    <w:rsid w:val="00E415A5"/>
    <w:rsid w:val="00E44744"/>
    <w:rsid w:val="00E46370"/>
    <w:rsid w:val="00E46755"/>
    <w:rsid w:val="00E46CB1"/>
    <w:rsid w:val="00E508A4"/>
    <w:rsid w:val="00E85357"/>
    <w:rsid w:val="00E85E66"/>
    <w:rsid w:val="00EC5493"/>
    <w:rsid w:val="00EC6939"/>
    <w:rsid w:val="00ED3D42"/>
    <w:rsid w:val="00ED5CF1"/>
    <w:rsid w:val="00F10961"/>
    <w:rsid w:val="00F154EB"/>
    <w:rsid w:val="00F16B38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3EAF"/>
    <w:rsid w:val="00FC6263"/>
    <w:rsid w:val="00FD3E46"/>
    <w:rsid w:val="00FD654A"/>
    <w:rsid w:val="00FD7B4E"/>
    <w:rsid w:val="00FD7D3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F24768F7-FB33-43D4-87B2-79ECB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49735-FA04-49BC-B94A-33B5EB47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49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</dc:creator>
  <cp:lastModifiedBy>Izabela Szklarz-Sikoń</cp:lastModifiedBy>
  <cp:revision>10</cp:revision>
  <cp:lastPrinted>2025-02-26T12:34:00Z</cp:lastPrinted>
  <dcterms:created xsi:type="dcterms:W3CDTF">2025-02-26T12:36:00Z</dcterms:created>
  <dcterms:modified xsi:type="dcterms:W3CDTF">2025-11-04T10:51:00Z</dcterms:modified>
</cp:coreProperties>
</file>